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4B" w:rsidRDefault="001D2F4B" w:rsidP="001D2F4B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:rsidR="001D2F4B" w:rsidRDefault="001D2F4B" w:rsidP="001D2F4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Default="001D2F4B" w:rsidP="001D2F4B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669F2224" wp14:editId="01EDA090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Default="001D2F4B" w:rsidP="001D2F4B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Default="001D2F4B" w:rsidP="001D2F4B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Pr="00AF7FBF" w:rsidRDefault="001D572F" w:rsidP="001D2F4B">
      <w:pPr>
        <w:pStyle w:val="2"/>
        <w:rPr>
          <w:lang w:val="ru-RU"/>
        </w:rPr>
      </w:pPr>
      <w:r>
        <w:t>Лабораторна робота №</w:t>
      </w:r>
      <w:r w:rsidR="00AF7FBF" w:rsidRPr="00AF7FBF">
        <w:rPr>
          <w:lang w:val="ru-RU"/>
        </w:rPr>
        <w:t>6</w:t>
      </w:r>
    </w:p>
    <w:p w:rsidR="001D2F4B" w:rsidRDefault="001D2F4B" w:rsidP="001D2F4B">
      <w:pPr>
        <w:pStyle w:val="2"/>
      </w:pPr>
      <w:r>
        <w:t xml:space="preserve">З дисципліни «Організація баз даних та знань» </w:t>
      </w:r>
    </w:p>
    <w:p w:rsidR="001D2F4B" w:rsidRDefault="001D2F4B" w:rsidP="001D2F4B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D2F4B" w:rsidRPr="00E92253" w:rsidRDefault="001D2F4B" w:rsidP="001D2F4B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1D2F4B" w:rsidRPr="00E92253" w:rsidRDefault="001D2F4B" w:rsidP="001D2F4B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1D2F4B" w:rsidRPr="00E92253" w:rsidRDefault="001D2F4B" w:rsidP="001D2F4B">
      <w:pPr>
        <w:spacing w:after="5" w:line="251" w:lineRule="auto"/>
        <w:ind w:left="3524" w:right="59"/>
        <w:jc w:val="right"/>
        <w:rPr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Черещу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Любомир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:rsidR="001D2F4B" w:rsidRPr="00E92253" w:rsidRDefault="001D2F4B" w:rsidP="001D2F4B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Default="001D2F4B" w:rsidP="001D2F4B">
      <w:pPr>
        <w:spacing w:after="0"/>
        <w:jc w:val="center"/>
        <w:rPr>
          <w:sz w:val="28"/>
        </w:rPr>
      </w:pPr>
    </w:p>
    <w:p w:rsidR="00A20069" w:rsidRDefault="001D2F4B" w:rsidP="001D2F4B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:rsidR="001D2F4B" w:rsidRPr="001D572F" w:rsidRDefault="001D2F4B" w:rsidP="001D2F4B">
      <w:pPr>
        <w:spacing w:after="0"/>
        <w:rPr>
          <w:sz w:val="28"/>
          <w:szCs w:val="28"/>
          <w:lang w:val="ru-RU"/>
        </w:rPr>
      </w:pPr>
      <w:r w:rsidRPr="001D2F4B">
        <w:rPr>
          <w:b/>
          <w:sz w:val="28"/>
          <w:szCs w:val="28"/>
        </w:rPr>
        <w:lastRenderedPageBreak/>
        <w:t>Тема:</w:t>
      </w:r>
      <w:r w:rsidR="001D572F" w:rsidRPr="001D572F">
        <w:rPr>
          <w:sz w:val="28"/>
          <w:szCs w:val="28"/>
          <w:lang w:val="ru-RU"/>
        </w:rPr>
        <w:t xml:space="preserve"> </w:t>
      </w:r>
      <w:r w:rsidR="00AF7FBF" w:rsidRPr="00AF7FBF">
        <w:rPr>
          <w:sz w:val="28"/>
        </w:rPr>
        <w:t>Виконання реляційних операцій реляційної алгебри засобами SQL.</w:t>
      </w:r>
    </w:p>
    <w:p w:rsidR="001D2F4B" w:rsidRDefault="001D2F4B" w:rsidP="00487AA0">
      <w:pPr>
        <w:spacing w:after="0"/>
        <w:rPr>
          <w:sz w:val="28"/>
          <w:szCs w:val="28"/>
        </w:rPr>
      </w:pPr>
      <w:r w:rsidRPr="001D2F4B">
        <w:rPr>
          <w:b/>
          <w:sz w:val="28"/>
          <w:szCs w:val="28"/>
        </w:rPr>
        <w:t>Мета роботи</w:t>
      </w:r>
      <w:r w:rsidR="00AF7FBF">
        <w:rPr>
          <w:sz w:val="28"/>
          <w:szCs w:val="28"/>
        </w:rPr>
        <w:t>:</w:t>
      </w:r>
      <w:r w:rsidR="00AF7FBF" w:rsidRPr="00AF7FBF">
        <w:t xml:space="preserve"> </w:t>
      </w:r>
      <w:r w:rsidR="00AF7FBF" w:rsidRPr="00AF7FBF">
        <w:rPr>
          <w:sz w:val="28"/>
        </w:rPr>
        <w:t>Розробити SQL запити для виконання операцій реляційної алгебри: проекції, селекції, натурального з’єднання, умовного з’єднання</w:t>
      </w:r>
    </w:p>
    <w:p w:rsidR="001D2F4B" w:rsidRDefault="001D2F4B" w:rsidP="001D2F4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2F4B">
        <w:rPr>
          <w:b/>
          <w:sz w:val="28"/>
          <w:szCs w:val="28"/>
        </w:rPr>
        <w:t>Хід роботи:</w:t>
      </w:r>
    </w:p>
    <w:p w:rsidR="00A326FF" w:rsidRPr="0071760D" w:rsidRDefault="004A0122" w:rsidP="004A0122">
      <w:pPr>
        <w:spacing w:after="0"/>
        <w:rPr>
          <w:sz w:val="28"/>
        </w:rPr>
      </w:pPr>
      <w:r w:rsidRPr="0071760D">
        <w:rPr>
          <w:sz w:val="28"/>
        </w:rPr>
        <w:t xml:space="preserve">Таблиця користувачів </w:t>
      </w:r>
      <w:r w:rsidRPr="0071760D">
        <w:rPr>
          <w:sz w:val="28"/>
          <w:lang w:val="en-US"/>
        </w:rPr>
        <w:t>User</w:t>
      </w:r>
      <w:r w:rsidRPr="0071760D">
        <w:rPr>
          <w:sz w:val="28"/>
        </w:rPr>
        <w:t>:</w:t>
      </w:r>
    </w:p>
    <w:p w:rsidR="004A0122" w:rsidRDefault="004A0122" w:rsidP="004A0122">
      <w:pPr>
        <w:spacing w:after="0"/>
        <w:rPr>
          <w:sz w:val="28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230737A0" wp14:editId="64644620">
            <wp:extent cx="459105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22" w:rsidRDefault="004A0122" w:rsidP="004A0122">
      <w:pPr>
        <w:spacing w:after="0"/>
        <w:rPr>
          <w:sz w:val="28"/>
          <w:szCs w:val="24"/>
          <w:lang w:val="en-US"/>
        </w:rPr>
      </w:pPr>
    </w:p>
    <w:p w:rsidR="004A0122" w:rsidRDefault="004A0122" w:rsidP="004A0122">
      <w:pPr>
        <w:spacing w:after="0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Таблиця замовлень </w:t>
      </w:r>
      <w:r>
        <w:rPr>
          <w:sz w:val="28"/>
          <w:szCs w:val="24"/>
          <w:lang w:val="en-US"/>
        </w:rPr>
        <w:t>Order:</w:t>
      </w:r>
    </w:p>
    <w:p w:rsidR="004A0122" w:rsidRDefault="004A0122" w:rsidP="004A0122">
      <w:pPr>
        <w:spacing w:after="0"/>
        <w:rPr>
          <w:sz w:val="28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589865D" wp14:editId="072297DF">
            <wp:extent cx="382905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22" w:rsidRDefault="004A0122" w:rsidP="004A0122">
      <w:pPr>
        <w:spacing w:after="0"/>
        <w:rPr>
          <w:sz w:val="28"/>
          <w:szCs w:val="24"/>
          <w:lang w:val="en-US"/>
        </w:rPr>
      </w:pPr>
    </w:p>
    <w:p w:rsidR="0071760D" w:rsidRPr="0071760D" w:rsidRDefault="004A0122" w:rsidP="004A0122">
      <w:pPr>
        <w:spacing w:after="0"/>
        <w:rPr>
          <w:sz w:val="28"/>
        </w:rPr>
      </w:pPr>
      <w:r w:rsidRPr="0071760D">
        <w:rPr>
          <w:sz w:val="28"/>
        </w:rPr>
        <w:t xml:space="preserve">1. Запит на виконання проекції: </w:t>
      </w:r>
    </w:p>
    <w:p w:rsidR="0071760D" w:rsidRDefault="0071760D" w:rsidP="004A0122">
      <w:pPr>
        <w:spacing w:after="0"/>
      </w:pPr>
      <w:r>
        <w:t xml:space="preserve">CREATE VIEW usert2 AS SELECT DISTINCT </w:t>
      </w:r>
      <w:r w:rsidR="009B0E4C">
        <w:rPr>
          <w:lang w:val="en-US"/>
        </w:rPr>
        <w:t>id,</w:t>
      </w:r>
      <w:proofErr w:type="spellStart"/>
      <w:r w:rsidR="009B0E4C">
        <w:t>name</w:t>
      </w:r>
      <w:proofErr w:type="spellEnd"/>
      <w:r w:rsidR="009B0E4C">
        <w:t>,</w:t>
      </w:r>
      <w:r>
        <w:t xml:space="preserve"> </w:t>
      </w:r>
      <w:proofErr w:type="spellStart"/>
      <w:r>
        <w:t>email</w:t>
      </w:r>
      <w:proofErr w:type="spellEnd"/>
      <w:r>
        <w:t xml:space="preserve"> FROM </w:t>
      </w:r>
      <w:proofErr w:type="spellStart"/>
      <w:r>
        <w:t>user</w:t>
      </w:r>
      <w:proofErr w:type="spellEnd"/>
      <w:r w:rsidR="004A0122">
        <w:t xml:space="preserve">; </w:t>
      </w:r>
    </w:p>
    <w:p w:rsidR="004A0122" w:rsidRDefault="004A0122" w:rsidP="004A0122">
      <w:pPr>
        <w:spacing w:after="0"/>
        <w:rPr>
          <w:sz w:val="28"/>
        </w:rPr>
      </w:pPr>
      <w:r w:rsidRPr="0071760D">
        <w:rPr>
          <w:sz w:val="28"/>
        </w:rPr>
        <w:t>Результати запиту:</w:t>
      </w:r>
    </w:p>
    <w:p w:rsidR="0071760D" w:rsidRDefault="009B0E4C" w:rsidP="004A0122">
      <w:pPr>
        <w:spacing w:after="0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3F3F30AE" wp14:editId="5E9B8B53">
            <wp:extent cx="35814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0D" w:rsidRDefault="0071760D" w:rsidP="004A0122">
      <w:pPr>
        <w:spacing w:after="0"/>
        <w:rPr>
          <w:sz w:val="28"/>
        </w:rPr>
      </w:pPr>
    </w:p>
    <w:p w:rsidR="0071760D" w:rsidRPr="0071760D" w:rsidRDefault="0071760D" w:rsidP="004A0122">
      <w:pPr>
        <w:spacing w:after="0"/>
        <w:rPr>
          <w:sz w:val="28"/>
        </w:rPr>
      </w:pPr>
      <w:r>
        <w:rPr>
          <w:sz w:val="28"/>
        </w:rPr>
        <w:t>2.</w:t>
      </w:r>
      <w:r w:rsidRPr="0071760D">
        <w:rPr>
          <w:sz w:val="28"/>
        </w:rPr>
        <w:t>Запит на виконання селекц</w:t>
      </w:r>
      <w:r>
        <w:rPr>
          <w:sz w:val="28"/>
        </w:rPr>
        <w:t>ії користувачів довжина імені яких більша 3</w:t>
      </w:r>
      <w:r w:rsidRPr="0071760D">
        <w:rPr>
          <w:sz w:val="28"/>
        </w:rPr>
        <w:t>:</w:t>
      </w:r>
    </w:p>
    <w:p w:rsidR="0071760D" w:rsidRDefault="0071760D" w:rsidP="004A0122">
      <w:pPr>
        <w:spacing w:after="0"/>
      </w:pPr>
      <w:r>
        <w:t xml:space="preserve">SELECT * FROM user2 </w:t>
      </w:r>
    </w:p>
    <w:p w:rsidR="0071760D" w:rsidRDefault="0071760D" w:rsidP="004A0122">
      <w:pPr>
        <w:spacing w:after="0"/>
      </w:pPr>
      <w:r>
        <w:t xml:space="preserve">WHERE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name) &gt; 3;</w:t>
      </w:r>
      <w:r>
        <w:t xml:space="preserve"> </w:t>
      </w:r>
    </w:p>
    <w:p w:rsidR="0071760D" w:rsidRDefault="0071760D" w:rsidP="004A0122">
      <w:pPr>
        <w:spacing w:after="0"/>
        <w:rPr>
          <w:sz w:val="28"/>
        </w:rPr>
      </w:pPr>
      <w:r w:rsidRPr="0071760D">
        <w:rPr>
          <w:sz w:val="28"/>
        </w:rPr>
        <w:t>Результати запиту:</w:t>
      </w:r>
    </w:p>
    <w:p w:rsidR="0071760D" w:rsidRDefault="009B0E4C" w:rsidP="004A0122">
      <w:pPr>
        <w:spacing w:after="0"/>
        <w:rPr>
          <w:sz w:val="36"/>
        </w:rPr>
      </w:pPr>
      <w:r>
        <w:rPr>
          <w:noProof/>
          <w:lang w:eastAsia="uk-UA"/>
        </w:rPr>
        <w:lastRenderedPageBreak/>
        <w:drawing>
          <wp:inline distT="0" distB="0" distL="0" distR="0" wp14:anchorId="037974F4" wp14:editId="48601EAD">
            <wp:extent cx="3495675" cy="1504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60D" w:rsidRDefault="0071760D" w:rsidP="004A0122">
      <w:pPr>
        <w:spacing w:after="0"/>
        <w:rPr>
          <w:sz w:val="36"/>
        </w:rPr>
      </w:pPr>
    </w:p>
    <w:p w:rsidR="00275740" w:rsidRDefault="00275740" w:rsidP="00275740">
      <w:pPr>
        <w:spacing w:after="0"/>
      </w:pPr>
      <w:r w:rsidRPr="00275740">
        <w:rPr>
          <w:sz w:val="28"/>
        </w:rPr>
        <w:t>3.Запит на виконання натураль</w:t>
      </w:r>
      <w:r w:rsidR="009B0E4C">
        <w:rPr>
          <w:sz w:val="28"/>
        </w:rPr>
        <w:t xml:space="preserve">ного з’єднання </w:t>
      </w:r>
      <w:r w:rsidR="009B0E4C">
        <w:rPr>
          <w:sz w:val="28"/>
          <w:lang w:val="en-US"/>
        </w:rPr>
        <w:t>Order</w:t>
      </w:r>
      <w:r w:rsidR="009B0E4C">
        <w:rPr>
          <w:sz w:val="28"/>
        </w:rPr>
        <w:t xml:space="preserve"> </w:t>
      </w:r>
      <w:r w:rsidR="00942CEE">
        <w:rPr>
          <w:sz w:val="28"/>
        </w:rPr>
        <w:t xml:space="preserve">та </w:t>
      </w:r>
      <w:r w:rsidR="009B0E4C">
        <w:rPr>
          <w:sz w:val="28"/>
          <w:lang w:val="en-US"/>
        </w:rPr>
        <w:t>U</w:t>
      </w:r>
      <w:r w:rsidR="009B0E4C">
        <w:rPr>
          <w:sz w:val="28"/>
        </w:rPr>
        <w:t>ser</w:t>
      </w:r>
      <w:r w:rsidRPr="00275740">
        <w:rPr>
          <w:sz w:val="28"/>
        </w:rPr>
        <w:t xml:space="preserve">2: </w:t>
      </w:r>
    </w:p>
    <w:p w:rsidR="00275740" w:rsidRDefault="009B0E4C" w:rsidP="00275740">
      <w:pPr>
        <w:spacing w:after="0"/>
      </w:pPr>
      <w:r>
        <w:t xml:space="preserve">SELECT </w:t>
      </w:r>
      <w:proofErr w:type="spellStart"/>
      <w:r>
        <w:t>order.Id</w:t>
      </w:r>
      <w:proofErr w:type="spellEnd"/>
      <w:r>
        <w:t xml:space="preserve">, </w:t>
      </w:r>
      <w:proofErr w:type="spellStart"/>
      <w:r>
        <w:t>order</w:t>
      </w:r>
      <w:proofErr w:type="spellEnd"/>
      <w:r>
        <w:t>.</w:t>
      </w:r>
      <w:proofErr w:type="spellStart"/>
      <w:r>
        <w:rPr>
          <w:lang w:val="en-US"/>
        </w:rPr>
        <w:t>datetime</w:t>
      </w:r>
      <w:proofErr w:type="spellEnd"/>
      <w:r>
        <w:t xml:space="preserve">, </w:t>
      </w:r>
      <w:proofErr w:type="spellStart"/>
      <w:r>
        <w:t>order</w:t>
      </w:r>
      <w:proofErr w:type="spellEnd"/>
      <w:r>
        <w:t>.</w:t>
      </w:r>
      <w:proofErr w:type="spellStart"/>
      <w:r>
        <w:rPr>
          <w:lang w:val="en-US"/>
        </w:rPr>
        <w:t>User_id</w:t>
      </w:r>
      <w:proofErr w:type="spellEnd"/>
      <w:r>
        <w:t>, user2.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user2.email</w:t>
      </w:r>
      <w:r w:rsidR="00275740">
        <w:t xml:space="preserve"> </w:t>
      </w:r>
    </w:p>
    <w:p w:rsidR="00275740" w:rsidRDefault="009B0E4C" w:rsidP="00275740">
      <w:pPr>
        <w:spacing w:after="0"/>
      </w:pPr>
      <w:r>
        <w:t xml:space="preserve">FROM </w:t>
      </w:r>
      <w:proofErr w:type="spellStart"/>
      <w:r>
        <w:t>order</w:t>
      </w:r>
      <w:proofErr w:type="spellEnd"/>
      <w:r>
        <w:t>, user</w:t>
      </w:r>
      <w:r w:rsidR="00275740">
        <w:t xml:space="preserve">2 </w:t>
      </w:r>
    </w:p>
    <w:p w:rsidR="00275740" w:rsidRDefault="009B0E4C" w:rsidP="00275740">
      <w:pPr>
        <w:spacing w:after="0"/>
      </w:pPr>
      <w:r>
        <w:t xml:space="preserve">WHERE </w:t>
      </w:r>
      <w:proofErr w:type="spellStart"/>
      <w:r>
        <w:t>order</w:t>
      </w:r>
      <w:proofErr w:type="spellEnd"/>
      <w:r>
        <w:t>.</w:t>
      </w:r>
      <w:proofErr w:type="spellStart"/>
      <w:r>
        <w:rPr>
          <w:lang w:val="en-US"/>
        </w:rPr>
        <w:t>User_id</w:t>
      </w:r>
      <w:proofErr w:type="spellEnd"/>
      <w:r>
        <w:t xml:space="preserve"> = user2.</w:t>
      </w:r>
      <w:r>
        <w:rPr>
          <w:lang w:val="en-US"/>
        </w:rPr>
        <w:t>id</w:t>
      </w:r>
      <w:r w:rsidR="00275740">
        <w:t xml:space="preserve">; </w:t>
      </w:r>
    </w:p>
    <w:p w:rsidR="0071760D" w:rsidRPr="009B0E4C" w:rsidRDefault="00275740" w:rsidP="004A0122">
      <w:pPr>
        <w:spacing w:after="0"/>
        <w:rPr>
          <w:sz w:val="44"/>
        </w:rPr>
      </w:pPr>
      <w:r w:rsidRPr="00275740">
        <w:rPr>
          <w:sz w:val="28"/>
        </w:rPr>
        <w:t>Результати запиту:</w:t>
      </w:r>
    </w:p>
    <w:p w:rsidR="0071760D" w:rsidRDefault="009B0E4C" w:rsidP="004A0122">
      <w:pPr>
        <w:spacing w:after="0"/>
        <w:rPr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113F81E1" wp14:editId="4D2B8614">
            <wp:extent cx="5760720" cy="1661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4C" w:rsidRDefault="009B0E4C" w:rsidP="004A0122">
      <w:pPr>
        <w:spacing w:after="0"/>
        <w:rPr>
          <w:sz w:val="28"/>
          <w:szCs w:val="24"/>
        </w:rPr>
      </w:pPr>
    </w:p>
    <w:p w:rsidR="00C37D55" w:rsidRDefault="00C37D55" w:rsidP="004A0122">
      <w:pPr>
        <w:spacing w:after="0"/>
        <w:rPr>
          <w:sz w:val="28"/>
        </w:rPr>
      </w:pPr>
      <w:r w:rsidRPr="00C37D55">
        <w:rPr>
          <w:sz w:val="28"/>
        </w:rPr>
        <w:t>4. Запит на виконання умовного з’єднання. Додатковою умовою тут буде довжина імені користувачів, які зробили замовлення менше 4:</w:t>
      </w:r>
    </w:p>
    <w:p w:rsidR="00C37D55" w:rsidRDefault="00C37D55" w:rsidP="00C37D55">
      <w:pPr>
        <w:spacing w:after="0"/>
      </w:pPr>
      <w:r>
        <w:t xml:space="preserve">SELECT </w:t>
      </w:r>
      <w:proofErr w:type="spellStart"/>
      <w:r>
        <w:t>order.Id</w:t>
      </w:r>
      <w:proofErr w:type="spellEnd"/>
      <w:r>
        <w:t xml:space="preserve">, </w:t>
      </w:r>
      <w:proofErr w:type="spellStart"/>
      <w:r>
        <w:t>order</w:t>
      </w:r>
      <w:proofErr w:type="spellEnd"/>
      <w:r>
        <w:t>.</w:t>
      </w:r>
      <w:proofErr w:type="spellStart"/>
      <w:r>
        <w:rPr>
          <w:lang w:val="en-US"/>
        </w:rPr>
        <w:t>datetime</w:t>
      </w:r>
      <w:proofErr w:type="spellEnd"/>
      <w:r>
        <w:t xml:space="preserve">, </w:t>
      </w:r>
      <w:proofErr w:type="spellStart"/>
      <w:r>
        <w:t>order</w:t>
      </w:r>
      <w:proofErr w:type="spellEnd"/>
      <w:r>
        <w:t>.</w:t>
      </w:r>
      <w:proofErr w:type="spellStart"/>
      <w:r>
        <w:rPr>
          <w:lang w:val="en-US"/>
        </w:rPr>
        <w:t>User_id</w:t>
      </w:r>
      <w:proofErr w:type="spellEnd"/>
      <w:r>
        <w:t>, user2.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user2.email</w:t>
      </w:r>
      <w:r>
        <w:t xml:space="preserve"> </w:t>
      </w:r>
    </w:p>
    <w:p w:rsidR="00C37D55" w:rsidRDefault="00C37D55" w:rsidP="00C37D55">
      <w:pPr>
        <w:spacing w:after="0"/>
      </w:pPr>
      <w:r>
        <w:t xml:space="preserve">FROM </w:t>
      </w:r>
      <w:proofErr w:type="spellStart"/>
      <w:r>
        <w:t>order</w:t>
      </w:r>
      <w:proofErr w:type="spellEnd"/>
      <w:r>
        <w:t xml:space="preserve">, user2 </w:t>
      </w:r>
    </w:p>
    <w:p w:rsidR="00C37D55" w:rsidRDefault="00C37D55" w:rsidP="004A0122">
      <w:pPr>
        <w:spacing w:after="0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t xml:space="preserve">WHERE </w:t>
      </w:r>
      <w:proofErr w:type="spellStart"/>
      <w:r>
        <w:t>order</w:t>
      </w:r>
      <w:proofErr w:type="spellEnd"/>
      <w:r>
        <w:t>.</w:t>
      </w:r>
      <w:proofErr w:type="spellStart"/>
      <w:r>
        <w:rPr>
          <w:lang w:val="en-US"/>
        </w:rPr>
        <w:t>User_id</w:t>
      </w:r>
      <w:proofErr w:type="spellEnd"/>
      <w:r>
        <w:t xml:space="preserve"> = user2.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 xml:space="preserve">AND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user2.name) &lt; 4;</w:t>
      </w:r>
    </w:p>
    <w:p w:rsidR="00BB75C4" w:rsidRPr="009B0E4C" w:rsidRDefault="00BB75C4" w:rsidP="00BB75C4">
      <w:pPr>
        <w:spacing w:after="0"/>
        <w:rPr>
          <w:sz w:val="44"/>
        </w:rPr>
      </w:pPr>
      <w:r w:rsidRPr="00275740">
        <w:rPr>
          <w:sz w:val="28"/>
        </w:rPr>
        <w:t>Результати запиту:</w:t>
      </w:r>
    </w:p>
    <w:p w:rsidR="00BB75C4" w:rsidRDefault="00BB75C4" w:rsidP="004A0122">
      <w:pPr>
        <w:spacing w:after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16BC1F6" wp14:editId="357D77C3">
            <wp:extent cx="5760720" cy="1226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C4" w:rsidRDefault="00BB75C4" w:rsidP="004A0122">
      <w:pPr>
        <w:spacing w:after="0"/>
        <w:rPr>
          <w:lang w:val="en-US"/>
        </w:rPr>
      </w:pPr>
    </w:p>
    <w:p w:rsidR="00BB75C4" w:rsidRPr="00BB75C4" w:rsidRDefault="00BB75C4" w:rsidP="004A0122">
      <w:pPr>
        <w:spacing w:after="0"/>
        <w:rPr>
          <w:sz w:val="28"/>
          <w:lang w:val="en-US"/>
        </w:rPr>
      </w:pPr>
      <w:r w:rsidRPr="00BB75C4">
        <w:rPr>
          <w:b/>
          <w:sz w:val="28"/>
        </w:rPr>
        <w:t>Висновок:</w:t>
      </w:r>
      <w:r w:rsidRPr="00BB75C4">
        <w:rPr>
          <w:sz w:val="28"/>
        </w:rPr>
        <w:t xml:space="preserve"> на цій лабораторній роботі було розглянуто операції реляційної алгебри та здійснено проекцію, селекцію, натуральне та умовне з’єднання таблиць.</w:t>
      </w:r>
    </w:p>
    <w:sectPr w:rsidR="00BB75C4" w:rsidRPr="00BB7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BF"/>
    <w:rsid w:val="001A0E1A"/>
    <w:rsid w:val="001D2F4B"/>
    <w:rsid w:val="001D572F"/>
    <w:rsid w:val="001F5EA5"/>
    <w:rsid w:val="00204BDB"/>
    <w:rsid w:val="00275740"/>
    <w:rsid w:val="00337D7A"/>
    <w:rsid w:val="00352D81"/>
    <w:rsid w:val="00370204"/>
    <w:rsid w:val="003A0872"/>
    <w:rsid w:val="003B3397"/>
    <w:rsid w:val="003E27BC"/>
    <w:rsid w:val="00404C0C"/>
    <w:rsid w:val="00487AA0"/>
    <w:rsid w:val="00491292"/>
    <w:rsid w:val="004A0122"/>
    <w:rsid w:val="004F5E3D"/>
    <w:rsid w:val="005133C3"/>
    <w:rsid w:val="005D2171"/>
    <w:rsid w:val="005D6B80"/>
    <w:rsid w:val="0071760D"/>
    <w:rsid w:val="00740DF0"/>
    <w:rsid w:val="007830D8"/>
    <w:rsid w:val="007D1EA0"/>
    <w:rsid w:val="00811865"/>
    <w:rsid w:val="0083516C"/>
    <w:rsid w:val="008C3DBD"/>
    <w:rsid w:val="00942CEE"/>
    <w:rsid w:val="009B0E4C"/>
    <w:rsid w:val="009E6E69"/>
    <w:rsid w:val="00A20069"/>
    <w:rsid w:val="00A326FF"/>
    <w:rsid w:val="00A440FC"/>
    <w:rsid w:val="00A55AA2"/>
    <w:rsid w:val="00AF7FBF"/>
    <w:rsid w:val="00B5367E"/>
    <w:rsid w:val="00B667E3"/>
    <w:rsid w:val="00BB75C4"/>
    <w:rsid w:val="00C30340"/>
    <w:rsid w:val="00C37D55"/>
    <w:rsid w:val="00C874BF"/>
    <w:rsid w:val="00C958C9"/>
    <w:rsid w:val="00D117EE"/>
    <w:rsid w:val="00D14EF7"/>
    <w:rsid w:val="00D35A32"/>
    <w:rsid w:val="00D86B34"/>
    <w:rsid w:val="00E206C3"/>
    <w:rsid w:val="00EC3A81"/>
    <w:rsid w:val="00EE19A5"/>
    <w:rsid w:val="00F7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520A"/>
  <w15:chartTrackingRefBased/>
  <w15:docId w15:val="{2EA10802-5C5B-4A05-9A23-E2E734F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4B"/>
  </w:style>
  <w:style w:type="paragraph" w:styleId="1">
    <w:name w:val="heading 1"/>
    <w:next w:val="a"/>
    <w:link w:val="10"/>
    <w:uiPriority w:val="9"/>
    <w:unhideWhenUsed/>
    <w:qFormat/>
    <w:rsid w:val="001D2F4B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1D2F4B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F4B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1D2F4B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paragraph" w:styleId="a3">
    <w:name w:val="List Paragraph"/>
    <w:basedOn w:val="a"/>
    <w:uiPriority w:val="34"/>
    <w:qFormat/>
    <w:rsid w:val="0033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4C75-956D-40D0-9259-F02630B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0-03-17T19:48:00Z</dcterms:created>
  <dcterms:modified xsi:type="dcterms:W3CDTF">2020-03-21T16:28:00Z</dcterms:modified>
</cp:coreProperties>
</file>